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02F1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  <w:r w:rsidRPr="00B56B8A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29735773" wp14:editId="48EE97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087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571" y="21166"/>
                <wp:lineTo x="21571" y="0"/>
                <wp:lineTo x="0" y="0"/>
              </wp:wrapPolygon>
            </wp:wrapTight>
            <wp:docPr id="3" name="Picture 3" descr="C:\Users\tlim1\Desktop\New Headers\3.MMHeader_Progress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m1\Desktop\New Headers\3.MMHeader_Progress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A21A" w14:textId="77777777" w:rsidR="00F153CD" w:rsidRPr="00360344" w:rsidRDefault="00F153CD" w:rsidP="00F153CD">
      <w:pPr>
        <w:spacing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5F89B561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b/>
          <w:sz w:val="10"/>
          <w:szCs w:val="10"/>
        </w:rPr>
      </w:pPr>
    </w:p>
    <w:p w14:paraId="410046D8" w14:textId="77777777" w:rsidR="00F153CD" w:rsidRPr="005E1550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1F4E79"/>
          <w:szCs w:val="24"/>
        </w:rPr>
      </w:pPr>
      <w:r w:rsidRPr="005E1550">
        <w:rPr>
          <w:rFonts w:ascii="Arial" w:eastAsia="Calibri" w:hAnsi="Arial" w:cs="Arial"/>
          <w:color w:val="1F4E79"/>
          <w:szCs w:val="24"/>
        </w:rPr>
        <w:t>STUDENT INFORMATION</w:t>
      </w:r>
    </w:p>
    <w:p w14:paraId="42AAA8E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81F91D9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5E2AEE13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FFC2A3E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77ED501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Full Name</w:t>
      </w:r>
    </w:p>
    <w:p w14:paraId="662715DD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047EBB7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</w:t>
      </w:r>
      <w:r>
        <w:rPr>
          <w:rFonts w:ascii="Arial" w:eastAsia="Calibri" w:hAnsi="Arial" w:cs="Arial"/>
          <w:color w:val="262626"/>
          <w:szCs w:val="24"/>
          <w:u w:val="single"/>
        </w:rPr>
        <w:t xml:space="preserve">     __________________</w:t>
      </w:r>
    </w:p>
    <w:p w14:paraId="0CE9B71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Student ID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 xml:space="preserve">       Degree Program</w:t>
      </w:r>
    </w:p>
    <w:p w14:paraId="7D20D8E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702EB617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4B0C80F9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Local Street Address</w:t>
      </w:r>
    </w:p>
    <w:p w14:paraId="39BCAA99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15E976C4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      </w:t>
      </w:r>
      <w:r>
        <w:rPr>
          <w:rFonts w:ascii="Arial" w:eastAsia="Calibri" w:hAnsi="Arial" w:cs="Arial"/>
          <w:color w:val="262626"/>
          <w:szCs w:val="24"/>
          <w:u w:val="single"/>
        </w:rPr>
        <w:t>__________________</w:t>
      </w:r>
    </w:p>
    <w:p w14:paraId="387E061C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Telephone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>GCTS Box #</w:t>
      </w:r>
    </w:p>
    <w:p w14:paraId="55BD2FE5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55E34838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  <w:t xml:space="preserve">      </w:t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0B5678F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E-mail</w:t>
      </w:r>
    </w:p>
    <w:p w14:paraId="0F6C6A4A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4D364D55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741956A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6A0DCDAF" w14:textId="77777777" w:rsidR="005561AA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MINISTRY INFORMATION</w:t>
      </w:r>
    </w:p>
    <w:p w14:paraId="2E98AC09" w14:textId="77777777" w:rsidR="00F153CD" w:rsidRPr="009A09FC" w:rsidRDefault="00F153CD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</w:p>
    <w:p w14:paraId="320C999B" w14:textId="77777777" w:rsidR="00AC736F" w:rsidRPr="00573474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</w:p>
    <w:p w14:paraId="286D9BF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004FF3E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Church or Ministry</w:t>
      </w:r>
    </w:p>
    <w:p w14:paraId="2AC09CF4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5215A8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A159FC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2A9F75A7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Church / Ministry Address</w:t>
      </w:r>
    </w:p>
    <w:p w14:paraId="427151EC" w14:textId="77777777" w:rsidR="00B71231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73474">
        <w:rPr>
          <w:rFonts w:ascii="Arial" w:hAnsi="Arial" w:cs="Arial"/>
          <w:sz w:val="20"/>
        </w:rPr>
        <w:br/>
      </w:r>
    </w:p>
    <w:p w14:paraId="1060A4CD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669F0CAF" w14:textId="01784FF2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0335E">
        <w:rPr>
          <w:rFonts w:ascii="Arial" w:hAnsi="Arial" w:cs="Arial"/>
          <w:sz w:val="18"/>
          <w:szCs w:val="18"/>
        </w:rPr>
        <w:t>Student’s</w:t>
      </w:r>
      <w:r w:rsidR="005561AA" w:rsidRPr="001848B9">
        <w:rPr>
          <w:rFonts w:ascii="Arial" w:hAnsi="Arial" w:cs="Arial"/>
          <w:sz w:val="18"/>
          <w:szCs w:val="18"/>
        </w:rPr>
        <w:t xml:space="preserve"> Role or Title</w:t>
      </w:r>
    </w:p>
    <w:p w14:paraId="7EB688F6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BB13B15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3455E5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07CFEDB0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Mentor</w:t>
      </w:r>
    </w:p>
    <w:p w14:paraId="4EDE34F4" w14:textId="77777777" w:rsidR="00B71231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DA26170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73474">
        <w:rPr>
          <w:rFonts w:ascii="Arial" w:hAnsi="Arial" w:cs="Arial"/>
          <w:sz w:val="16"/>
          <w:szCs w:val="16"/>
        </w:rPr>
        <w:br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980D5A3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E5413">
        <w:rPr>
          <w:rFonts w:ascii="Arial" w:hAnsi="Arial" w:cs="Arial"/>
          <w:sz w:val="18"/>
          <w:szCs w:val="18"/>
        </w:rPr>
        <w:t>Mentor E-m</w:t>
      </w:r>
      <w:r w:rsidR="005561AA" w:rsidRPr="001848B9">
        <w:rPr>
          <w:rFonts w:ascii="Arial" w:hAnsi="Arial" w:cs="Arial"/>
          <w:sz w:val="18"/>
          <w:szCs w:val="18"/>
        </w:rPr>
        <w:t>ail</w:t>
      </w:r>
    </w:p>
    <w:p w14:paraId="7E90A0C8" w14:textId="77777777" w:rsidR="00C42D00" w:rsidRDefault="00C42D00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sz w:val="20"/>
        </w:rPr>
      </w:pPr>
    </w:p>
    <w:p w14:paraId="0D751F4E" w14:textId="77777777" w:rsidR="00C42D00" w:rsidRDefault="00C42D00" w:rsidP="002D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color w:val="262626" w:themeColor="text1" w:themeTint="D9"/>
        </w:rPr>
      </w:pPr>
      <w:r w:rsidRPr="00C42D00">
        <w:rPr>
          <w:rFonts w:ascii="Arial" w:hAnsi="Arial" w:cs="Arial"/>
          <w:sz w:val="20"/>
        </w:rPr>
        <w:t>Did you and your mentor meet personally for a minimum of 10 hours this semester?</w:t>
      </w:r>
      <w:r w:rsidRPr="00C42D00">
        <w:rPr>
          <w:rFonts w:ascii="Arial" w:hAnsi="Arial" w:cs="Arial"/>
        </w:rPr>
        <w:t xml:space="preserve">   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Yes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No</w:t>
      </w:r>
    </w:p>
    <w:p w14:paraId="613EB68B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3DEDF014" w14:textId="77777777" w:rsidR="00C42D00" w:rsidRPr="001848B9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1848B9">
        <w:rPr>
          <w:rFonts w:ascii="Arial" w:hAnsi="Arial" w:cs="Arial"/>
          <w:sz w:val="21"/>
          <w:szCs w:val="21"/>
        </w:rPr>
        <w:t xml:space="preserve">If “No,” please explain: </w:t>
      </w:r>
    </w:p>
    <w:p w14:paraId="6C1FF339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20C2C83F" w14:textId="77777777" w:rsidR="001848B9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6B88DA26" w14:textId="77777777" w:rsidR="00B71231" w:rsidRDefault="00B71231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209686F" w14:textId="6C8B705D" w:rsidR="0096107C" w:rsidRDefault="0096107C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C62828B" w14:textId="2A36D18F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2B05B7A4" w14:textId="2A104CAC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4E5A1BE1" w14:textId="71EC65D2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50B1663" w14:textId="6566996C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2C18ACB0" w14:textId="77777777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5DF81ED9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BCD0D8B" w14:textId="77777777" w:rsidR="000B50D4" w:rsidRPr="009A09FC" w:rsidRDefault="000B50D4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071164E" w14:textId="77777777" w:rsidR="00AC736F" w:rsidRPr="009A09FC" w:rsidRDefault="00AC736F" w:rsidP="00AC73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COURSE INFORMATION</w:t>
      </w:r>
    </w:p>
    <w:p w14:paraId="5D715B71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49F74BA0" w14:textId="6D33922F" w:rsidR="00AD5D47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 xml:space="preserve">         </w:t>
      </w:r>
      <w:r w:rsidRPr="007A4198">
        <w:rPr>
          <w:rFonts w:ascii="Arial" w:hAnsi="Arial" w:cs="Arial"/>
          <w:sz w:val="20"/>
          <w:szCs w:val="20"/>
          <w:u w:val="single"/>
        </w:rPr>
        <w:t xml:space="preserve">Old Program </w:t>
      </w:r>
      <w:r w:rsidRPr="007A4198">
        <w:rPr>
          <w:rFonts w:ascii="Arial" w:hAnsi="Arial" w:cs="Arial"/>
          <w:sz w:val="18"/>
          <w:szCs w:val="18"/>
        </w:rPr>
        <w:t xml:space="preserve">(96 </w:t>
      </w:r>
      <w:r w:rsidR="00D176D9">
        <w:rPr>
          <w:rFonts w:ascii="Arial" w:hAnsi="Arial" w:cs="Arial"/>
          <w:sz w:val="18"/>
          <w:szCs w:val="18"/>
        </w:rPr>
        <w:t>hours</w:t>
      </w:r>
      <w:r w:rsidRPr="007A4198">
        <w:rPr>
          <w:rFonts w:ascii="Arial" w:hAnsi="Arial" w:cs="Arial"/>
          <w:sz w:val="18"/>
          <w:szCs w:val="18"/>
        </w:rPr>
        <w:t xml:space="preserve">; 4 units) </w:t>
      </w:r>
      <w:r>
        <w:rPr>
          <w:rFonts w:ascii="Arial" w:hAnsi="Arial" w:cs="Arial"/>
        </w:rPr>
        <w:br/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502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601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602    </w:t>
      </w:r>
    </w:p>
    <w:p w14:paraId="2F1D15E3" w14:textId="21442F0A" w:rsidR="00AD5D47" w:rsidRPr="00B77DC8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701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702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7A4198">
        <w:rPr>
          <w:rFonts w:ascii="Arial" w:hAnsi="Arial" w:cs="Arial"/>
          <w:sz w:val="20"/>
          <w:szCs w:val="20"/>
          <w:u w:val="single"/>
        </w:rPr>
        <w:t>New Program</w:t>
      </w:r>
      <w:r>
        <w:rPr>
          <w:rFonts w:ascii="Arial" w:hAnsi="Arial" w:cs="Arial"/>
          <w:sz w:val="20"/>
          <w:szCs w:val="20"/>
        </w:rPr>
        <w:t xml:space="preserve"> </w:t>
      </w:r>
      <w:r w:rsidRPr="007A4198">
        <w:rPr>
          <w:rFonts w:ascii="Arial" w:hAnsi="Arial" w:cs="Arial"/>
          <w:sz w:val="18"/>
          <w:szCs w:val="18"/>
        </w:rPr>
        <w:t xml:space="preserve">(90 </w:t>
      </w:r>
      <w:r w:rsidR="00D176D9">
        <w:rPr>
          <w:rFonts w:ascii="Arial" w:hAnsi="Arial" w:cs="Arial"/>
          <w:sz w:val="18"/>
          <w:szCs w:val="18"/>
        </w:rPr>
        <w:t>hours</w:t>
      </w:r>
      <w:r w:rsidRPr="007A4198">
        <w:rPr>
          <w:rFonts w:ascii="Arial" w:hAnsi="Arial" w:cs="Arial"/>
          <w:sz w:val="18"/>
          <w:szCs w:val="18"/>
        </w:rPr>
        <w:t>;</w:t>
      </w:r>
      <w:r w:rsidR="00DE64AD">
        <w:rPr>
          <w:rFonts w:ascii="Arial" w:hAnsi="Arial" w:cs="Arial"/>
          <w:sz w:val="18"/>
          <w:szCs w:val="18"/>
        </w:rPr>
        <w:t xml:space="preserve"> 3 units</w:t>
      </w:r>
      <w:r w:rsidRPr="007A4198">
        <w:rPr>
          <w:rFonts w:ascii="Arial" w:hAnsi="Arial" w:cs="Arial"/>
          <w:sz w:val="18"/>
          <w:szCs w:val="18"/>
        </w:rPr>
        <w:t xml:space="preserve">) </w:t>
      </w:r>
    </w:p>
    <w:p w14:paraId="09DD7A5D" w14:textId="77777777" w:rsidR="00AD5D47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505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605</w:t>
      </w:r>
      <w:r w:rsidRPr="00B16F3E">
        <w:rPr>
          <w:rFonts w:ascii="Arial" w:hAnsi="Arial" w:cs="Arial"/>
        </w:rPr>
        <w:tab/>
      </w:r>
    </w:p>
    <w:p w14:paraId="10ABED8C" w14:textId="77777777" w:rsidR="00AD5D47" w:rsidRPr="00E45FA2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705    </w:t>
      </w:r>
    </w:p>
    <w:p w14:paraId="76D85725" w14:textId="77777777" w:rsidR="00B71231" w:rsidRDefault="00B71231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u w:val="single"/>
        </w:rPr>
      </w:pPr>
    </w:p>
    <w:p w14:paraId="64940B85" w14:textId="77777777" w:rsidR="005561AA" w:rsidRPr="00573474" w:rsidRDefault="005561AA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  <w:szCs w:val="24"/>
        </w:rPr>
        <w:br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1E8AC882" w14:textId="536107EE" w:rsidR="005561AA" w:rsidRPr="001848B9" w:rsidRDefault="002331F4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Semester</w:t>
      </w:r>
      <w:r w:rsidR="001848B9" w:rsidRPr="001848B9">
        <w:rPr>
          <w:rFonts w:ascii="Arial" w:hAnsi="Arial" w:cs="Arial"/>
          <w:sz w:val="18"/>
          <w:szCs w:val="18"/>
        </w:rPr>
        <w:t xml:space="preserve"> and Year</w:t>
      </w:r>
      <w:r w:rsidR="00D9254C">
        <w:rPr>
          <w:rFonts w:ascii="Arial" w:hAnsi="Arial" w:cs="Arial"/>
          <w:sz w:val="18"/>
          <w:szCs w:val="18"/>
        </w:rPr>
        <w:t xml:space="preserve"> (i.</w:t>
      </w:r>
      <w:proofErr w:type="gramStart"/>
      <w:r w:rsidR="00D9254C">
        <w:rPr>
          <w:rFonts w:ascii="Arial" w:hAnsi="Arial" w:cs="Arial"/>
          <w:sz w:val="18"/>
          <w:szCs w:val="18"/>
        </w:rPr>
        <w:t>e.SP</w:t>
      </w:r>
      <w:proofErr w:type="gramEnd"/>
      <w:r w:rsidR="00D9254C">
        <w:rPr>
          <w:rFonts w:ascii="Arial" w:hAnsi="Arial" w:cs="Arial"/>
          <w:sz w:val="18"/>
          <w:szCs w:val="18"/>
        </w:rPr>
        <w:t>2025)</w:t>
      </w:r>
    </w:p>
    <w:p w14:paraId="4D3AD8E0" w14:textId="77777777" w:rsidR="005561AA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659EE54F" w14:textId="77777777" w:rsidR="001848B9" w:rsidRPr="00573474" w:rsidRDefault="001848B9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1BD00309" w14:textId="286B0E3E" w:rsidR="00C42D00" w:rsidRPr="009A09FC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9A09FC">
        <w:rPr>
          <w:rFonts w:ascii="Arial" w:hAnsi="Arial" w:cs="Arial"/>
        </w:rPr>
        <w:t>Please attach the following forms:</w:t>
      </w:r>
      <w:r w:rsidR="00AD5D47">
        <w:rPr>
          <w:rFonts w:ascii="Arial" w:hAnsi="Arial" w:cs="Arial"/>
        </w:rPr>
        <w:t xml:space="preserve"> (</w:t>
      </w:r>
      <w:r w:rsidR="00AD5D47">
        <w:rPr>
          <w:rFonts w:ascii="Arial" w:hAnsi="Arial" w:cs="Arial"/>
        </w:rPr>
        <w:sym w:font="Wingdings" w:char="F0FC"/>
      </w:r>
      <w:r w:rsidR="00AD5D47">
        <w:rPr>
          <w:rFonts w:ascii="Arial" w:hAnsi="Arial" w:cs="Arial"/>
        </w:rPr>
        <w:t>)</w:t>
      </w:r>
    </w:p>
    <w:p w14:paraId="16112300" w14:textId="77777777" w:rsidR="00C42D00" w:rsidRPr="004640F6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A78695A" w14:textId="77777777" w:rsidR="00C42D00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Student Response</w:t>
      </w:r>
    </w:p>
    <w:p w14:paraId="686E7DEE" w14:textId="77777777" w:rsidR="00C42D00" w:rsidRPr="00BE0F27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Mentor Response </w:t>
      </w:r>
    </w:p>
    <w:p w14:paraId="71E2044D" w14:textId="77777777" w:rsidR="00C42D00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</w:p>
    <w:p w14:paraId="06CBECF2" w14:textId="77777777" w:rsidR="00C42D00" w:rsidRPr="004640F6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1360B8E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u w:val="single"/>
        </w:rPr>
      </w:pPr>
    </w:p>
    <w:p w14:paraId="31660A06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29B4DF0" w14:textId="77777777" w:rsidR="00634EB7" w:rsidRDefault="00634EB7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0B09CE27" w14:textId="77777777" w:rsidR="005561AA" w:rsidRPr="005561AA" w:rsidRDefault="005561AA" w:rsidP="005561AA">
      <w:pP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1236591B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4A05175B" w14:textId="77777777" w:rsidR="009A09FC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AFFIRMATION</w:t>
      </w:r>
      <w:r w:rsidR="005561AA" w:rsidRPr="00573474">
        <w:rPr>
          <w:rFonts w:ascii="Arial" w:hAnsi="Arial" w:cs="Arial"/>
          <w:b/>
          <w:szCs w:val="24"/>
        </w:rPr>
        <w:t xml:space="preserve"> </w:t>
      </w:r>
    </w:p>
    <w:p w14:paraId="405DE0E4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7B47D7">
        <w:rPr>
          <w:rFonts w:ascii="Arial" w:hAnsi="Arial" w:cs="Arial"/>
          <w:sz w:val="18"/>
          <w:szCs w:val="18"/>
        </w:rPr>
        <w:t>(We have read and discussed each other's comments.)</w:t>
      </w:r>
      <w:r w:rsidRPr="007B47D7">
        <w:rPr>
          <w:rFonts w:ascii="Arial" w:hAnsi="Arial" w:cs="Arial"/>
          <w:b/>
          <w:sz w:val="23"/>
        </w:rPr>
        <w:t xml:space="preserve">  </w:t>
      </w:r>
    </w:p>
    <w:p w14:paraId="6C8954B4" w14:textId="77777777" w:rsidR="005561AA" w:rsidRPr="009A09FC" w:rsidRDefault="005561AA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14"/>
          <w:szCs w:val="14"/>
          <w:u w:val="single"/>
        </w:rPr>
      </w:pPr>
    </w:p>
    <w:p w14:paraId="6B838156" w14:textId="77777777" w:rsidR="001848B9" w:rsidRDefault="001848B9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2F05BB80" w14:textId="77777777" w:rsidR="00905B34" w:rsidRPr="00573474" w:rsidRDefault="00905B34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09F6EFB3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1566378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Student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</w:p>
    <w:p w14:paraId="4A32CA56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89139F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C26E17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50062C17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en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  <w:r w:rsidRPr="00573474">
        <w:rPr>
          <w:rFonts w:ascii="Arial" w:hAnsi="Arial" w:cs="Arial"/>
          <w:sz w:val="20"/>
        </w:rPr>
        <w:br/>
      </w:r>
    </w:p>
    <w:p w14:paraId="17D64FFD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3EFF1F9" w14:textId="5722E0BB" w:rsidR="000B50D4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4492AC2" w14:textId="701448C3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M Direc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="001848B9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>Date</w:t>
      </w:r>
    </w:p>
    <w:p w14:paraId="55385115" w14:textId="77777777" w:rsidR="000B50D4" w:rsidRPr="00573474" w:rsidRDefault="000B50D4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241D01BA" w14:textId="448D67EF" w:rsidR="000B50D4" w:rsidRDefault="000B50D4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7FD91EE0" w14:textId="77777777" w:rsidR="000B50D4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0829C797" w14:textId="77777777" w:rsidR="005561AA" w:rsidRPr="00573474" w:rsidRDefault="005561AA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45DA96CA" w14:textId="77777777" w:rsid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  <w:sz w:val="20"/>
        </w:rPr>
        <w:t>OFFICE USE:</w:t>
      </w:r>
      <w:r w:rsidR="001848B9">
        <w:rPr>
          <w:rFonts w:ascii="Arial" w:hAnsi="Arial" w:cs="Arial"/>
          <w:sz w:val="20"/>
        </w:rPr>
        <w:t xml:space="preserve">     </w:t>
      </w:r>
    </w:p>
    <w:p w14:paraId="6DD7A04B" w14:textId="00C28094" w:rsidR="00905B34" w:rsidRP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sym w:font="Wingdings 2" w:char="F0A3"/>
      </w: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 xml:space="preserve">Student DB  </w:t>
      </w:r>
      <w:r w:rsidR="00C42D00">
        <w:rPr>
          <w:rFonts w:ascii="Arial" w:hAnsi="Arial" w:cs="Arial"/>
          <w:sz w:val="20"/>
        </w:rPr>
        <w:tab/>
      </w:r>
    </w:p>
    <w:p w14:paraId="042D4015" w14:textId="77777777" w:rsidR="005561AA" w:rsidRDefault="005561AA" w:rsidP="005561AA"/>
    <w:p w14:paraId="57000938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376E8DE6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  <w:sectPr w:rsidR="001848B9" w:rsidRPr="00F153CD" w:rsidSect="002620FB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27468141" w14:textId="3D3BDF4B" w:rsid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56D96624" w14:textId="77777777" w:rsidR="00D22FFE" w:rsidRPr="00F153CD" w:rsidRDefault="00D22FFE" w:rsidP="0001478D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rPr>
          <w:rFonts w:ascii="Arial" w:hAnsi="Arial" w:cs="Arial"/>
          <w:b/>
          <w:color w:val="1F4E79" w:themeColor="accent1" w:themeShade="80"/>
          <w:sz w:val="30"/>
          <w:szCs w:val="30"/>
        </w:rPr>
        <w:sectPr w:rsidR="00D22FFE" w:rsidRPr="00F153CD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14:paraId="01C97AA9" w14:textId="56CB57ED" w:rsidR="00D22FFE" w:rsidRDefault="00D22FFE" w:rsidP="0001478D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</w:pPr>
    </w:p>
    <w:p w14:paraId="76D66FBC" w14:textId="77777777" w:rsidR="000475C5" w:rsidRDefault="000475C5" w:rsidP="000475C5">
      <w:pPr>
        <w:tabs>
          <w:tab w:val="left" w:pos="27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720"/>
        <w:rPr>
          <w:rFonts w:ascii="Arial" w:hAnsi="Arial" w:cs="Arial"/>
          <w:b/>
          <w:sz w:val="27"/>
        </w:rPr>
      </w:pPr>
      <w:r>
        <w:rPr>
          <w:rFonts w:ascii="Arial" w:hAnsi="Arial" w:cs="Arial"/>
        </w:rPr>
        <w:lastRenderedPageBreak/>
        <w:t xml:space="preserve">Studen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0"/>
          <w:u w:val="single"/>
        </w:rPr>
        <w:t xml:space="preserve">     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 xml:space="preserve">Mento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</w:t>
      </w:r>
      <w:r>
        <w:rPr>
          <w:rFonts w:ascii="Arial" w:hAnsi="Arial" w:cs="Arial"/>
          <w:sz w:val="20"/>
          <w:u w:val="single"/>
        </w:rPr>
        <w:t xml:space="preserve">     </w:t>
      </w:r>
      <w:r>
        <w:rPr>
          <w:rFonts w:ascii="Arial" w:hAnsi="Arial" w:cs="Arial"/>
        </w:rPr>
        <w:t xml:space="preserve">                   </w:t>
      </w:r>
    </w:p>
    <w:p w14:paraId="1B8973F7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after="0"/>
        <w:ind w:right="-360"/>
        <w:contextualSpacing/>
        <w:jc w:val="center"/>
        <w:rPr>
          <w:rFonts w:ascii="Times New Roman" w:hAnsi="Times New Roman"/>
          <w:b/>
          <w:color w:val="1F4E79" w:themeColor="accent1" w:themeShade="80"/>
          <w:sz w:val="10"/>
          <w:szCs w:val="10"/>
        </w:rPr>
      </w:pPr>
    </w:p>
    <w:p w14:paraId="033282B5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after="0"/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>
        <w:rPr>
          <w:rFonts w:ascii="Arial" w:hAnsi="Arial" w:cs="Arial"/>
          <w:b/>
          <w:color w:val="1F4E79" w:themeColor="accent1" w:themeShade="80"/>
          <w:sz w:val="30"/>
          <w:szCs w:val="30"/>
        </w:rPr>
        <w:t>PROGRESS REPORT</w:t>
      </w:r>
    </w:p>
    <w:p w14:paraId="43CD012B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after="0"/>
        <w:ind w:right="-360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estions for Mentor Response</w:t>
      </w:r>
    </w:p>
    <w:p w14:paraId="2AB296EE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spacing w:line="240" w:lineRule="auto"/>
        <w:ind w:left="360" w:right="4"/>
        <w:jc w:val="both"/>
        <w:rPr>
          <w:rFonts w:ascii="Arial" w:hAnsi="Arial" w:cs="Arial"/>
          <w:sz w:val="10"/>
          <w:szCs w:val="10"/>
        </w:rPr>
      </w:pPr>
    </w:p>
    <w:p w14:paraId="2054FDCE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left="360"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imary purpose of the </w:t>
      </w:r>
      <w:r>
        <w:rPr>
          <w:rFonts w:ascii="Arial" w:hAnsi="Arial" w:cs="Arial"/>
          <w:i/>
        </w:rPr>
        <w:t>Progress Report</w:t>
      </w:r>
      <w:r>
        <w:rPr>
          <w:rFonts w:ascii="Arial" w:hAnsi="Arial" w:cs="Arial"/>
        </w:rPr>
        <w:t xml:space="preserve"> is to provide a vehicle for discussing your student’s work and to give them your direct feedback. This report is to be completed at the end of each unit of Mentored Ministry at a given ministry site - except for the final unit, for which you would use the </w:t>
      </w:r>
      <w:r>
        <w:rPr>
          <w:rFonts w:ascii="Arial" w:hAnsi="Arial" w:cs="Arial"/>
          <w:i/>
        </w:rPr>
        <w:t>Final Evaluation</w:t>
      </w:r>
      <w:r>
        <w:rPr>
          <w:rFonts w:ascii="Arial" w:hAnsi="Arial" w:cs="Arial"/>
        </w:rPr>
        <w:t>. Once you and your student have discussed your reports, make sure that you both sign the cover sheet, verifying that you have discussed your evaluations together.</w:t>
      </w:r>
    </w:p>
    <w:p w14:paraId="77999D67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  <w:r>
        <w:rPr>
          <w:rFonts w:ascii="Arial" w:hAnsi="Arial" w:cs="Arial"/>
        </w:rPr>
        <w:t xml:space="preserve">The rating scales below range from (1) poor and ineffective to (5) superior performance. Please select the most accurate number on the scale.  </w:t>
      </w:r>
    </w:p>
    <w:p w14:paraId="5B3862E4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  <w:sz w:val="10"/>
          <w:szCs w:val="10"/>
        </w:rPr>
      </w:pPr>
    </w:p>
    <w:p w14:paraId="1D36A304" w14:textId="77777777" w:rsidR="000475C5" w:rsidRDefault="000475C5" w:rsidP="000475C5">
      <w:pPr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Relationship of student to you, to the parishioners and to others at the ministry site.</w:t>
      </w:r>
    </w:p>
    <w:p w14:paraId="5418904B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D645DCB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Quite Withdrawn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Positive)</w:t>
      </w:r>
    </w:p>
    <w:p w14:paraId="1E6F18B4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71370B5" w14:textId="77777777" w:rsidR="000475C5" w:rsidRDefault="000475C5" w:rsidP="000475C5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attitude and response toward authority.</w:t>
      </w:r>
    </w:p>
    <w:p w14:paraId="2FD795E3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7C9DFFE6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Resistant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A Servant Attitude)</w:t>
      </w:r>
    </w:p>
    <w:p w14:paraId="546F23F9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6C3E664" w14:textId="77777777" w:rsidR="000475C5" w:rsidRDefault="000475C5" w:rsidP="000475C5">
      <w:pPr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demonstration of a balanced and healthy self-image.</w:t>
      </w:r>
    </w:p>
    <w:p w14:paraId="646A697C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15DAE1C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Insecure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          </w:t>
      </w:r>
      <w:r>
        <w:rPr>
          <w:rFonts w:ascii="Arial" w:hAnsi="Arial" w:cs="Arial"/>
          <w:sz w:val="21"/>
        </w:rPr>
        <w:t>(Mature Self-image)</w:t>
      </w:r>
    </w:p>
    <w:p w14:paraId="61ED4FDF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81E06D6" w14:textId="77777777" w:rsidR="000475C5" w:rsidRDefault="000475C5" w:rsidP="000475C5">
      <w:pPr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teachability.</w:t>
      </w:r>
    </w:p>
    <w:p w14:paraId="62F91E00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A00D32D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Unavailable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Eager to Learn)</w:t>
      </w:r>
    </w:p>
    <w:p w14:paraId="5CB20B69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356C9F79" w14:textId="77777777" w:rsidR="000475C5" w:rsidRDefault="000475C5" w:rsidP="000475C5">
      <w:pPr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capacity to exercise initiative in ministry projects.</w:t>
      </w:r>
    </w:p>
    <w:p w14:paraId="232EC71D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4997B6D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Dependent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Proactive/Creative)</w:t>
      </w:r>
    </w:p>
    <w:p w14:paraId="1F20E0E9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B611C17" w14:textId="77777777" w:rsidR="000475C5" w:rsidRDefault="000475C5" w:rsidP="000475C5">
      <w:pPr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level of self-discipline.</w:t>
      </w:r>
    </w:p>
    <w:p w14:paraId="677F8933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2BF6A7B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Undisciplined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Reliable)</w:t>
      </w:r>
    </w:p>
    <w:p w14:paraId="2464BB50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772C29B" w14:textId="77777777" w:rsidR="000475C5" w:rsidRDefault="000475C5" w:rsidP="000475C5">
      <w:pPr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flexibility and capacity for adaptation.</w:t>
      </w:r>
    </w:p>
    <w:p w14:paraId="18A08648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14C470E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Rigid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Flexible)</w:t>
      </w:r>
    </w:p>
    <w:p w14:paraId="464EC831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762CD0D" w14:textId="77777777" w:rsidR="000475C5" w:rsidRDefault="000475C5" w:rsidP="000475C5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monstration of empathy and compassion.</w:t>
      </w:r>
    </w:p>
    <w:p w14:paraId="04614FFB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4460503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Uncaring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Sensitive)</w:t>
      </w:r>
      <w:r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sym w:font="Wingdings" w:char="F0D8"/>
      </w:r>
    </w:p>
    <w:p w14:paraId="2D3AF9BD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A8BA399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A0FF98C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1E56F51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9EC28C7" w14:textId="77777777" w:rsidR="000475C5" w:rsidRDefault="000475C5" w:rsidP="000475C5">
      <w:pPr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Capacity of the student to integrate ministry with theology.</w:t>
      </w:r>
    </w:p>
    <w:p w14:paraId="53E53688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B69E0E4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after="0" w:line="240" w:lineRule="auto"/>
        <w:ind w:right="-36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Compartmentalized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sz w:val="21"/>
        </w:rPr>
        <w:t>(Good Capacity)</w:t>
      </w:r>
    </w:p>
    <w:p w14:paraId="47E54A5E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0"/>
          <w:szCs w:val="10"/>
        </w:rPr>
        <w:tab/>
      </w:r>
    </w:p>
    <w:p w14:paraId="4262D330" w14:textId="77777777" w:rsidR="000475C5" w:rsidRDefault="000475C5" w:rsidP="000475C5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44CA683" w14:textId="77777777" w:rsidR="000475C5" w:rsidRDefault="000475C5" w:rsidP="000475C5">
      <w:pPr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progress in spiritual formation.</w:t>
      </w:r>
    </w:p>
    <w:p w14:paraId="6B9CD3C4" w14:textId="77777777" w:rsidR="000475C5" w:rsidRDefault="000475C5" w:rsidP="000475C5">
      <w:pPr>
        <w:tabs>
          <w:tab w:val="left" w:pos="72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  <w:tab w:val="left" w:pos="9080"/>
        </w:tabs>
        <w:spacing w:before="240"/>
        <w:ind w:right="-356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1"/>
          <w:szCs w:val="21"/>
        </w:rPr>
        <w:t>(Unchanged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         </w:t>
      </w:r>
      <w:r>
        <w:rPr>
          <w:rFonts w:ascii="Arial" w:hAnsi="Arial" w:cs="Arial"/>
          <w:sz w:val="21"/>
          <w:szCs w:val="21"/>
        </w:rPr>
        <w:t xml:space="preserve">(Clearly Maturing)          </w:t>
      </w:r>
    </w:p>
    <w:p w14:paraId="7A7500C8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75ABFF26" w14:textId="77777777" w:rsidR="000475C5" w:rsidRDefault="000475C5" w:rsidP="000475C5">
      <w:pPr>
        <w:numPr>
          <w:ilvl w:val="0"/>
          <w:numId w:val="25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Clarity of student’s pastoral identity.</w:t>
      </w:r>
    </w:p>
    <w:p w14:paraId="626856CE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57D6FC5E" w14:textId="77777777" w:rsidR="000475C5" w:rsidRDefault="000475C5" w:rsidP="000475C5">
      <w:pPr>
        <w:tabs>
          <w:tab w:val="left" w:pos="360"/>
          <w:tab w:val="left" w:pos="90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19"/>
        </w:rPr>
      </w:pPr>
      <w:r>
        <w:rPr>
          <w:rFonts w:ascii="Arial" w:hAnsi="Arial" w:cs="Arial"/>
          <w:sz w:val="21"/>
        </w:rPr>
        <w:tab/>
        <w:t xml:space="preserve">       (Undecided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         </w:t>
      </w:r>
      <w:r>
        <w:rPr>
          <w:rFonts w:ascii="Arial" w:hAnsi="Arial" w:cs="Arial"/>
          <w:sz w:val="21"/>
        </w:rPr>
        <w:t>(Clear Sense of Call)</w:t>
      </w:r>
    </w:p>
    <w:p w14:paraId="6D9C92B0" w14:textId="77777777" w:rsidR="000475C5" w:rsidRDefault="000475C5" w:rsidP="000475C5">
      <w:pPr>
        <w:tabs>
          <w:tab w:val="left" w:pos="1080"/>
        </w:tabs>
        <w:ind w:left="360" w:right="-356"/>
        <w:jc w:val="center"/>
        <w:rPr>
          <w:rFonts w:ascii="Arial" w:hAnsi="Arial" w:cs="Arial"/>
          <w:sz w:val="23"/>
        </w:rPr>
      </w:pPr>
    </w:p>
    <w:p w14:paraId="2AB46366" w14:textId="77777777" w:rsidR="000475C5" w:rsidRDefault="000475C5" w:rsidP="000475C5">
      <w:pPr>
        <w:numPr>
          <w:ilvl w:val="0"/>
          <w:numId w:val="26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Your sense of the student’s suitability and readiness for ministry.</w:t>
      </w:r>
    </w:p>
    <w:p w14:paraId="65560476" w14:textId="77777777" w:rsidR="000475C5" w:rsidRDefault="000475C5" w:rsidP="000475C5">
      <w:pPr>
        <w:tabs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2FF61CDA" w14:textId="77777777" w:rsidR="000475C5" w:rsidRDefault="000475C5" w:rsidP="000475C5">
      <w:pPr>
        <w:tabs>
          <w:tab w:val="left" w:pos="90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(Unsuitable)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proofErr w:type="gramStart"/>
      <w:r>
        <w:rPr>
          <w:rFonts w:ascii="Arial" w:hAnsi="Arial" w:cs="Arial"/>
        </w:rPr>
        <w:tab/>
        <w:t xml:space="preserve">  3</w:t>
      </w:r>
      <w:proofErr w:type="gramEnd"/>
      <w:r>
        <w:rPr>
          <w:rFonts w:ascii="Arial" w:hAnsi="Arial" w:cs="Arial"/>
        </w:rPr>
        <w:tab/>
        <w:t xml:space="preserve">   4</w:t>
      </w:r>
      <w:r>
        <w:rPr>
          <w:rFonts w:ascii="Arial" w:hAnsi="Arial" w:cs="Arial"/>
        </w:rPr>
        <w:tab/>
        <w:t xml:space="preserve">    5         </w:t>
      </w:r>
      <w:r>
        <w:rPr>
          <w:rFonts w:ascii="Arial" w:hAnsi="Arial" w:cs="Arial"/>
          <w:sz w:val="21"/>
        </w:rPr>
        <w:t>(Ready for Ministry)</w:t>
      </w:r>
    </w:p>
    <w:p w14:paraId="0FBDA5F3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79940B14" w14:textId="77777777" w:rsidR="000475C5" w:rsidRDefault="000475C5" w:rsidP="000475C5">
      <w:pPr>
        <w:numPr>
          <w:ilvl w:val="0"/>
          <w:numId w:val="27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Please identify </w:t>
      </w:r>
      <w:proofErr w:type="gramStart"/>
      <w:r>
        <w:rPr>
          <w:rFonts w:ascii="Arial" w:hAnsi="Arial" w:cs="Arial"/>
          <w:sz w:val="21"/>
        </w:rPr>
        <w:t>particular skills</w:t>
      </w:r>
      <w:proofErr w:type="gramEnd"/>
      <w:r>
        <w:rPr>
          <w:rFonts w:ascii="Arial" w:hAnsi="Arial" w:cs="Arial"/>
          <w:sz w:val="21"/>
        </w:rPr>
        <w:t xml:space="preserve"> that you have observed in this student.</w:t>
      </w:r>
    </w:p>
    <w:p w14:paraId="3F79FA1F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10"/>
          <w:szCs w:val="10"/>
        </w:rPr>
      </w:pPr>
    </w:p>
    <w:p w14:paraId="457D5AD7" w14:textId="77777777" w:rsidR="000475C5" w:rsidRDefault="000475C5" w:rsidP="000475C5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7512D34D" w14:textId="77777777" w:rsidR="000475C5" w:rsidRDefault="000475C5" w:rsidP="000475C5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6E413212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562ADB8B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453538D7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25D265AD" w14:textId="77777777" w:rsidR="000475C5" w:rsidRDefault="000475C5" w:rsidP="000475C5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139361F6" w14:textId="77777777" w:rsidR="000475C5" w:rsidRDefault="000475C5" w:rsidP="000475C5">
      <w:pPr>
        <w:tabs>
          <w:tab w:val="left" w:pos="360"/>
          <w:tab w:val="left" w:pos="1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  <w:t xml:space="preserve">14.  Please assign a recommended letter grade for the work of this term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>.</w:t>
      </w:r>
    </w:p>
    <w:p w14:paraId="1821D21E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5.</w:t>
      </w:r>
      <w:r>
        <w:rPr>
          <w:rFonts w:ascii="Arial" w:hAnsi="Arial" w:cs="Arial"/>
          <w:sz w:val="21"/>
        </w:rPr>
        <w:tab/>
        <w:t>Any additional comments that would be helpful in our guidance of this student:</w:t>
      </w:r>
    </w:p>
    <w:p w14:paraId="648681C4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0"/>
          <w:szCs w:val="10"/>
        </w:rPr>
      </w:pPr>
    </w:p>
    <w:p w14:paraId="172D373D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b/>
          <w:sz w:val="23"/>
        </w:rPr>
        <w:t xml:space="preserve">      </w:t>
      </w:r>
      <w:r>
        <w:rPr>
          <w:rFonts w:ascii="Arial" w:hAnsi="Arial" w:cs="Arial"/>
          <w:sz w:val="23"/>
        </w:rPr>
        <w:t>_________________________________________________________________________</w:t>
      </w:r>
    </w:p>
    <w:p w14:paraId="3CACDC61" w14:textId="77777777" w:rsidR="000475C5" w:rsidRDefault="000475C5" w:rsidP="000475C5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4E8F3813" w14:textId="77777777" w:rsidR="000475C5" w:rsidRDefault="000475C5" w:rsidP="000475C5">
      <w:pP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67670BA3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77366B24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7DB938BD" w14:textId="77777777" w:rsidR="000475C5" w:rsidRDefault="000475C5" w:rsidP="000475C5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6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_________________________________________________________________________</w:t>
      </w:r>
    </w:p>
    <w:p w14:paraId="45C2A3D2" w14:textId="77777777" w:rsidR="000475C5" w:rsidRDefault="000475C5" w:rsidP="000475C5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57137E30" w14:textId="77777777" w:rsidR="000475C5" w:rsidRDefault="000475C5" w:rsidP="000475C5">
      <w:pPr>
        <w:spacing w:after="0"/>
        <w:rPr>
          <w:rFonts w:ascii="Arial" w:hAnsi="Arial" w:cs="Arial"/>
          <w:sz w:val="21"/>
        </w:rPr>
        <w:sectPr w:rsidR="000475C5" w:rsidSect="000475C5">
          <w:type w:val="continuous"/>
          <w:pgSz w:w="12240" w:h="15840"/>
          <w:pgMar w:top="576" w:right="864" w:bottom="720" w:left="720" w:header="720" w:footer="720" w:gutter="0"/>
          <w:cols w:space="720"/>
        </w:sectPr>
      </w:pPr>
    </w:p>
    <w:p w14:paraId="21DCDB8B" w14:textId="77777777" w:rsidR="000475C5" w:rsidRDefault="000475C5" w:rsidP="000475C5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give your response to the </w:t>
      </w:r>
      <w:r>
        <w:rPr>
          <w:rFonts w:ascii="Arial" w:hAnsi="Arial" w:cs="Arial"/>
          <w:u w:val="single"/>
        </w:rPr>
        <w:t>student</w:t>
      </w:r>
      <w:r>
        <w:rPr>
          <w:rFonts w:ascii="Arial" w:hAnsi="Arial" w:cs="Arial"/>
        </w:rPr>
        <w:t xml:space="preserve"> for submission to Mentored Ministry office.</w:t>
      </w:r>
    </w:p>
    <w:p w14:paraId="30DF30C0" w14:textId="77777777" w:rsidR="000475C5" w:rsidRDefault="000475C5" w:rsidP="000475C5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jc w:val="center"/>
      </w:pPr>
      <w:r>
        <w:rPr>
          <w:rFonts w:ascii="Arial" w:hAnsi="Arial" w:cs="Arial"/>
        </w:rPr>
        <w:t>Please be sensitive to your student’s deadline, as their grade could be negatively affected by late work.</w:t>
      </w:r>
    </w:p>
    <w:p w14:paraId="51F8FD35" w14:textId="77777777" w:rsidR="000475C5" w:rsidRPr="000647B5" w:rsidRDefault="000475C5" w:rsidP="0001478D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</w:pPr>
    </w:p>
    <w:sectPr w:rsidR="000475C5" w:rsidRPr="000647B5" w:rsidSect="00862C5B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AE"/>
    <w:multiLevelType w:val="singleLevel"/>
    <w:tmpl w:val="E5207CF4"/>
    <w:lvl w:ilvl="0">
      <w:start w:val="1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" w15:restartNumberingAfterBreak="0">
    <w:nsid w:val="08CD5B77"/>
    <w:multiLevelType w:val="singleLevel"/>
    <w:tmpl w:val="520AE140"/>
    <w:lvl w:ilvl="0">
      <w:start w:val="6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2" w15:restartNumberingAfterBreak="0">
    <w:nsid w:val="09941737"/>
    <w:multiLevelType w:val="singleLevel"/>
    <w:tmpl w:val="9C284F94"/>
    <w:lvl w:ilvl="0">
      <w:start w:val="1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3" w15:restartNumberingAfterBreak="0">
    <w:nsid w:val="099D76D1"/>
    <w:multiLevelType w:val="singleLevel"/>
    <w:tmpl w:val="2346856E"/>
    <w:lvl w:ilvl="0">
      <w:start w:val="7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4" w15:restartNumberingAfterBreak="0">
    <w:nsid w:val="0DE12204"/>
    <w:multiLevelType w:val="singleLevel"/>
    <w:tmpl w:val="6C0678A6"/>
    <w:lvl w:ilvl="0">
      <w:start w:val="5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5" w15:restartNumberingAfterBreak="0">
    <w:nsid w:val="18B34B3B"/>
    <w:multiLevelType w:val="singleLevel"/>
    <w:tmpl w:val="97C03584"/>
    <w:lvl w:ilvl="0">
      <w:start w:val="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6" w15:restartNumberingAfterBreak="0">
    <w:nsid w:val="20BC72A9"/>
    <w:multiLevelType w:val="singleLevel"/>
    <w:tmpl w:val="1A7A3D88"/>
    <w:lvl w:ilvl="0">
      <w:start w:val="1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7" w15:restartNumberingAfterBreak="0">
    <w:nsid w:val="25F13C58"/>
    <w:multiLevelType w:val="singleLevel"/>
    <w:tmpl w:val="78FA7C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8" w15:restartNumberingAfterBreak="0">
    <w:nsid w:val="281E3BC0"/>
    <w:multiLevelType w:val="singleLevel"/>
    <w:tmpl w:val="06BA7A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9" w15:restartNumberingAfterBreak="0">
    <w:nsid w:val="3D663C95"/>
    <w:multiLevelType w:val="singleLevel"/>
    <w:tmpl w:val="B76E989C"/>
    <w:lvl w:ilvl="0">
      <w:start w:val="4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0" w15:restartNumberingAfterBreak="0">
    <w:nsid w:val="472F287D"/>
    <w:multiLevelType w:val="singleLevel"/>
    <w:tmpl w:val="053AEE3A"/>
    <w:lvl w:ilvl="0">
      <w:start w:val="9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1" w15:restartNumberingAfterBreak="0">
    <w:nsid w:val="543D6DA4"/>
    <w:multiLevelType w:val="hybridMultilevel"/>
    <w:tmpl w:val="615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504B"/>
    <w:multiLevelType w:val="singleLevel"/>
    <w:tmpl w:val="4344EC58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3" w15:restartNumberingAfterBreak="0">
    <w:nsid w:val="5C0B62FA"/>
    <w:multiLevelType w:val="singleLevel"/>
    <w:tmpl w:val="CA5CBD0C"/>
    <w:lvl w:ilvl="0">
      <w:start w:val="10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2"/>
    </w:lvlOverride>
  </w:num>
  <w:num w:numId="17">
    <w:abstractNumId w:val="12"/>
    <w:lvlOverride w:ilvl="0">
      <w:startOverride w:val="3"/>
    </w:lvlOverride>
  </w:num>
  <w:num w:numId="18">
    <w:abstractNumId w:val="9"/>
    <w:lvlOverride w:ilvl="0">
      <w:startOverride w:val="4"/>
    </w:lvlOverride>
  </w:num>
  <w:num w:numId="19">
    <w:abstractNumId w:val="4"/>
    <w:lvlOverride w:ilvl="0">
      <w:startOverride w:val="5"/>
    </w:lvlOverride>
  </w:num>
  <w:num w:numId="20">
    <w:abstractNumId w:val="1"/>
    <w:lvlOverride w:ilvl="0">
      <w:startOverride w:val="6"/>
    </w:lvlOverride>
  </w:num>
  <w:num w:numId="21">
    <w:abstractNumId w:val="3"/>
    <w:lvlOverride w:ilvl="0">
      <w:startOverride w:val="7"/>
    </w:lvlOverride>
  </w:num>
  <w:num w:numId="22">
    <w:abstractNumId w:val="5"/>
    <w:lvlOverride w:ilvl="0">
      <w:startOverride w:val="8"/>
    </w:lvlOverride>
  </w:num>
  <w:num w:numId="23">
    <w:abstractNumId w:val="10"/>
    <w:lvlOverride w:ilvl="0">
      <w:startOverride w:val="9"/>
    </w:lvlOverride>
  </w:num>
  <w:num w:numId="24">
    <w:abstractNumId w:val="13"/>
    <w:lvlOverride w:ilvl="0">
      <w:startOverride w:val="10"/>
    </w:lvlOverride>
  </w:num>
  <w:num w:numId="25">
    <w:abstractNumId w:val="2"/>
    <w:lvlOverride w:ilvl="0">
      <w:startOverride w:val="11"/>
    </w:lvlOverride>
  </w:num>
  <w:num w:numId="26">
    <w:abstractNumId w:val="6"/>
    <w:lvlOverride w:ilvl="0">
      <w:startOverride w:val="12"/>
    </w:lvlOverride>
  </w:num>
  <w:num w:numId="27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AA"/>
    <w:rsid w:val="0001478D"/>
    <w:rsid w:val="000245B0"/>
    <w:rsid w:val="000475C5"/>
    <w:rsid w:val="000647B5"/>
    <w:rsid w:val="000B50D4"/>
    <w:rsid w:val="000E5413"/>
    <w:rsid w:val="001848B9"/>
    <w:rsid w:val="002331F4"/>
    <w:rsid w:val="002620FB"/>
    <w:rsid w:val="002A6F9D"/>
    <w:rsid w:val="002D2428"/>
    <w:rsid w:val="002F15C3"/>
    <w:rsid w:val="002F57A3"/>
    <w:rsid w:val="00376324"/>
    <w:rsid w:val="004170B7"/>
    <w:rsid w:val="0044053C"/>
    <w:rsid w:val="004640F6"/>
    <w:rsid w:val="004814DB"/>
    <w:rsid w:val="00495163"/>
    <w:rsid w:val="005561AA"/>
    <w:rsid w:val="005B0CEE"/>
    <w:rsid w:val="00634EB7"/>
    <w:rsid w:val="006454BF"/>
    <w:rsid w:val="0070449E"/>
    <w:rsid w:val="00766EC6"/>
    <w:rsid w:val="00775579"/>
    <w:rsid w:val="007E1CDD"/>
    <w:rsid w:val="0080335E"/>
    <w:rsid w:val="00807E52"/>
    <w:rsid w:val="00862C5B"/>
    <w:rsid w:val="008C3CA9"/>
    <w:rsid w:val="00905B34"/>
    <w:rsid w:val="009205E0"/>
    <w:rsid w:val="0096107C"/>
    <w:rsid w:val="009615C7"/>
    <w:rsid w:val="009A09FC"/>
    <w:rsid w:val="00A135EB"/>
    <w:rsid w:val="00A92D89"/>
    <w:rsid w:val="00AC736F"/>
    <w:rsid w:val="00AD5D47"/>
    <w:rsid w:val="00AF2651"/>
    <w:rsid w:val="00B177E7"/>
    <w:rsid w:val="00B51E8B"/>
    <w:rsid w:val="00B71231"/>
    <w:rsid w:val="00C03979"/>
    <w:rsid w:val="00C215A6"/>
    <w:rsid w:val="00C42D00"/>
    <w:rsid w:val="00CB1B22"/>
    <w:rsid w:val="00CE1D6C"/>
    <w:rsid w:val="00D176D9"/>
    <w:rsid w:val="00D22FFE"/>
    <w:rsid w:val="00D23295"/>
    <w:rsid w:val="00D34540"/>
    <w:rsid w:val="00D5448D"/>
    <w:rsid w:val="00D83867"/>
    <w:rsid w:val="00D9254C"/>
    <w:rsid w:val="00DE64AD"/>
    <w:rsid w:val="00E249AA"/>
    <w:rsid w:val="00EA1D43"/>
    <w:rsid w:val="00EA618B"/>
    <w:rsid w:val="00F153CD"/>
    <w:rsid w:val="00F4540C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B467"/>
  <w15:chartTrackingRefBased/>
  <w15:docId w15:val="{EBA94FAB-7173-4BA9-8C25-375D9E3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F8D-CC8B-40DB-91A6-9BE0D73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-Conwell Theological Seminar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eulki Lim</dc:creator>
  <cp:keywords/>
  <dc:description/>
  <cp:lastModifiedBy>Mentored Ministry Assistant</cp:lastModifiedBy>
  <cp:revision>2</cp:revision>
  <cp:lastPrinted>2016-09-28T19:56:00Z</cp:lastPrinted>
  <dcterms:created xsi:type="dcterms:W3CDTF">2022-12-08T15:22:00Z</dcterms:created>
  <dcterms:modified xsi:type="dcterms:W3CDTF">2022-12-08T15:22:00Z</dcterms:modified>
</cp:coreProperties>
</file>